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37CC" w14:paraId="2CCEFC3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CB0919C" w14:textId="77777777" w:rsidR="00AC37CC" w:rsidRPr="004A72EC" w:rsidRDefault="00AC37C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ADBA92" w14:textId="77777777" w:rsidR="00AC37CC" w:rsidRDefault="00AC37C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8"/>
        <w:gridCol w:w="315"/>
        <w:gridCol w:w="1220"/>
        <w:gridCol w:w="913"/>
        <w:gridCol w:w="1054"/>
        <w:gridCol w:w="1087"/>
        <w:gridCol w:w="599"/>
        <w:gridCol w:w="1546"/>
      </w:tblGrid>
      <w:tr w:rsidR="00AC37CC" w:rsidRPr="004A72EC" w14:paraId="5E55911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2DB338D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C37CC" w:rsidRPr="004A72EC" w14:paraId="05903EA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3AD377E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7369F75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มส์ ดาต้า เซ็นเตอร์ (ประเทศไทย) จำกัด</w:t>
            </w:r>
          </w:p>
        </w:tc>
      </w:tr>
      <w:tr w:rsidR="00AC37CC" w:rsidRPr="004A72EC" w14:paraId="3FBB04B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9C10702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D3685E2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3/002</w:t>
            </w:r>
          </w:p>
        </w:tc>
      </w:tr>
      <w:tr w:rsidR="00AC37CC" w:rsidRPr="004A72EC" w14:paraId="36B0553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4B1DE78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C37CC" w:rsidRPr="004A72EC" w14:paraId="41FE914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5C224F4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41075CA" w14:textId="77777777" w:rsidR="00AC37CC" w:rsidRPr="007D3019" w:rsidRDefault="00AC37C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683955C" w14:textId="77777777" w:rsidR="00AC37CC" w:rsidRPr="007D3019" w:rsidRDefault="00AC37C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105AF22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21C747B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8AD7750" w14:textId="77777777" w:rsidR="00AC37CC" w:rsidRPr="007D3019" w:rsidRDefault="00AC37C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1C70FCE" w14:textId="77777777" w:rsidR="00AC37CC" w:rsidRPr="00675BB7" w:rsidRDefault="00AC37C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CB62037" w14:textId="77777777" w:rsidR="00AC37CC" w:rsidRPr="007D3019" w:rsidRDefault="00AC37C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C37CC" w:rsidRPr="004A72EC" w14:paraId="4B7DCC5D" w14:textId="77777777" w:rsidTr="004A72EC">
        <w:tc>
          <w:tcPr>
            <w:tcW w:w="421" w:type="dxa"/>
          </w:tcPr>
          <w:p w14:paraId="5E19476F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AD64EF6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ataCenter)-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5A9FDA7A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18D737B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A940482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67DF81B3" w14:textId="77777777" w:rsidTr="004A72EC">
        <w:tc>
          <w:tcPr>
            <w:tcW w:w="421" w:type="dxa"/>
          </w:tcPr>
          <w:p w14:paraId="3415DD29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5D22B69" w14:textId="77777777" w:rsidR="00AC37C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2AD839DB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3050D0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C9915A1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33C8BEA0" w14:textId="77777777" w:rsidTr="004A72EC">
        <w:tc>
          <w:tcPr>
            <w:tcW w:w="421" w:type="dxa"/>
          </w:tcPr>
          <w:p w14:paraId="047FA36C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FAD0F39" w14:textId="77777777" w:rsidR="00AC37C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ataCenter)-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edicatedServer</w:t>
            </w:r>
          </w:p>
        </w:tc>
        <w:tc>
          <w:tcPr>
            <w:tcW w:w="1984" w:type="dxa"/>
            <w:gridSpan w:val="2"/>
          </w:tcPr>
          <w:p w14:paraId="1D2DBEE6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F013213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EB0FC4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0CD6354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45D3AC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C37CC" w:rsidRPr="004A72EC" w14:paraId="225E246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0C64BFF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37CC" w:rsidRPr="004A72EC" w14:paraId="24A8C7B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0A6F75C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06C2E87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141F465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A498A33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247B99E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37CC" w:rsidRPr="004A72EC" w14:paraId="56EF723D" w14:textId="77777777" w:rsidTr="004A72EC">
        <w:tc>
          <w:tcPr>
            <w:tcW w:w="421" w:type="dxa"/>
          </w:tcPr>
          <w:p w14:paraId="7A020E0B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E1AB0A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6B7FF7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18FEB2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7EFD5F2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1BEEF64E" w14:textId="77777777" w:rsidTr="004A72EC">
        <w:tc>
          <w:tcPr>
            <w:tcW w:w="421" w:type="dxa"/>
          </w:tcPr>
          <w:p w14:paraId="3AFE7962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F837BAB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2C2B83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8DF2A4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7A2644F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778C67F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96BCC61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C37CC" w:rsidRPr="004A72EC" w14:paraId="4A07044B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07E9BC5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42AB166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4E49848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0B2D04E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6EE2B7C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37CC" w:rsidRPr="004A72EC" w14:paraId="325ABFA5" w14:textId="77777777" w:rsidTr="00627704">
        <w:tc>
          <w:tcPr>
            <w:tcW w:w="421" w:type="dxa"/>
          </w:tcPr>
          <w:p w14:paraId="0A3C9FB2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2C71919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1ABF15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214ACB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43F1021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33918CB0" w14:textId="77777777" w:rsidTr="00627704">
        <w:tc>
          <w:tcPr>
            <w:tcW w:w="421" w:type="dxa"/>
          </w:tcPr>
          <w:p w14:paraId="5E76E7F1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AD01F0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30118F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91E455C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957ACEA" w14:textId="77777777" w:rsidR="00AC37CC" w:rsidRPr="004A72EC" w:rsidRDefault="00AC37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2DBA650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CF0331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C37CC" w:rsidRPr="004A72EC" w14:paraId="05DB11EC" w14:textId="77777777" w:rsidTr="00627704">
        <w:tc>
          <w:tcPr>
            <w:tcW w:w="421" w:type="dxa"/>
          </w:tcPr>
          <w:p w14:paraId="62C2FC62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D592DF1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1445770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28C93A29" w14:textId="77777777" w:rsidTr="00627704">
        <w:tc>
          <w:tcPr>
            <w:tcW w:w="421" w:type="dxa"/>
          </w:tcPr>
          <w:p w14:paraId="404B40FC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208CA82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64D913A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7292EFFD" w14:textId="77777777" w:rsidTr="00627704">
        <w:tc>
          <w:tcPr>
            <w:tcW w:w="421" w:type="dxa"/>
          </w:tcPr>
          <w:p w14:paraId="4AC8F370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A2FE08A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9C5C13C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0DAAE9" w14:textId="77777777" w:rsidR="00AC37CC" w:rsidRDefault="00AC37CC">
      <w:pPr>
        <w:rPr>
          <w:cs/>
        </w:rPr>
      </w:pPr>
    </w:p>
    <w:p w14:paraId="496252A2" w14:textId="77777777" w:rsidR="00AC37CC" w:rsidRDefault="00AC37CC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AC37CC" w:rsidRPr="004A72EC" w14:paraId="5DA773E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C08EE36" w14:textId="77777777" w:rsidR="00AC37CC" w:rsidRPr="004A72EC" w:rsidRDefault="00AC37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C37CC" w:rsidRPr="004A72EC" w14:paraId="7099D29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C15EFB4" w14:textId="77777777" w:rsidR="00AC37CC" w:rsidRPr="007D3019" w:rsidRDefault="00AC37C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C37CC" w:rsidRPr="004A72EC" w14:paraId="120B8668" w14:textId="77777777" w:rsidTr="004A72EC">
        <w:tc>
          <w:tcPr>
            <w:tcW w:w="421" w:type="dxa"/>
          </w:tcPr>
          <w:p w14:paraId="5830AA9E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E0E5F6A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86F548D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6F68ECEB" w14:textId="77777777" w:rsidTr="004A72EC">
        <w:tc>
          <w:tcPr>
            <w:tcW w:w="421" w:type="dxa"/>
          </w:tcPr>
          <w:p w14:paraId="5F300DCF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18EA9B8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911EAC8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6A9B25AC" w14:textId="77777777" w:rsidTr="004A72EC">
        <w:tc>
          <w:tcPr>
            <w:tcW w:w="421" w:type="dxa"/>
          </w:tcPr>
          <w:p w14:paraId="2755F3A6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770FFF2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517BC2F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101EAB01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D012614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C37CC" w:rsidRPr="004A72EC" w14:paraId="70941422" w14:textId="77777777" w:rsidTr="00033D5C">
        <w:tc>
          <w:tcPr>
            <w:tcW w:w="421" w:type="dxa"/>
          </w:tcPr>
          <w:p w14:paraId="039301C2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9B73263" w14:textId="77777777" w:rsidR="00AC37CC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414E1AC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02257ED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033E67C0" w14:textId="77777777" w:rsidTr="00033D5C">
        <w:tc>
          <w:tcPr>
            <w:tcW w:w="421" w:type="dxa"/>
          </w:tcPr>
          <w:p w14:paraId="7BD55210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1BA1770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B22059F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195B2535" w14:textId="77777777" w:rsidTr="00033D5C">
        <w:tc>
          <w:tcPr>
            <w:tcW w:w="421" w:type="dxa"/>
          </w:tcPr>
          <w:p w14:paraId="0C1EF311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A5F7D24" w14:textId="77777777" w:rsidR="00AC37CC" w:rsidRPr="007D3019" w:rsidRDefault="00AC37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C508DC2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4FF597B3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58AF1641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C37CC" w:rsidRPr="004A72EC" w14:paraId="1EC9F1AD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BC990EF" w14:textId="77777777" w:rsidR="00AC37CC" w:rsidRPr="004A72EC" w:rsidRDefault="00AC37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640E77" w14:paraId="464E3B7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4492CF3" w14:textId="77777777" w:rsidR="00AC37CC" w:rsidRPr="00640E77" w:rsidRDefault="00AC37C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C37CC" w:rsidRPr="004A72EC" w14:paraId="49CE9050" w14:textId="77777777" w:rsidTr="00640E77">
        <w:trPr>
          <w:trHeight w:val="20"/>
        </w:trPr>
        <w:tc>
          <w:tcPr>
            <w:tcW w:w="421" w:type="dxa"/>
          </w:tcPr>
          <w:p w14:paraId="424C5897" w14:textId="77777777" w:rsidR="00AC37CC" w:rsidRPr="007D3019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5EF6536" w14:textId="77777777" w:rsidR="00AC37CC" w:rsidRPr="007D3019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C0A7F9D" w14:textId="77777777" w:rsidR="00AC37CC" w:rsidRPr="004A72EC" w:rsidRDefault="00AC37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3148BFD4" w14:textId="77777777" w:rsidTr="00640E77">
        <w:trPr>
          <w:trHeight w:val="838"/>
        </w:trPr>
        <w:tc>
          <w:tcPr>
            <w:tcW w:w="421" w:type="dxa"/>
          </w:tcPr>
          <w:p w14:paraId="14832495" w14:textId="77777777" w:rsidR="00AC37CC" w:rsidRPr="007D3019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61F219A" w14:textId="77777777" w:rsidR="00AC37CC" w:rsidRPr="007D3019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358D0A2" w14:textId="77777777" w:rsidR="00AC37CC" w:rsidRPr="004A72EC" w:rsidRDefault="00AC37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100C073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F3EDEC" w14:textId="77777777" w:rsidR="00AC37CC" w:rsidRPr="007D3019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EFB62A1" w14:textId="77777777" w:rsidR="00AC37CC" w:rsidRPr="007D3019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D03A9E9" w14:textId="77777777" w:rsidR="00AC37CC" w:rsidRPr="004A72EC" w:rsidRDefault="00AC37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09A0704" w14:textId="77777777" w:rsidR="00AC37CC" w:rsidRPr="004A72EC" w:rsidRDefault="00AC37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10B88E4F" w14:textId="77777777" w:rsidTr="00640E77">
        <w:trPr>
          <w:trHeight w:val="20"/>
        </w:trPr>
        <w:tc>
          <w:tcPr>
            <w:tcW w:w="421" w:type="dxa"/>
            <w:vMerge/>
          </w:tcPr>
          <w:p w14:paraId="387D6587" w14:textId="77777777" w:rsidR="00AC37CC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DACCDC0" w14:textId="77777777" w:rsidR="00AC37CC" w:rsidRPr="00640E77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95E1332" w14:textId="77777777" w:rsidR="00AC37CC" w:rsidRPr="007D3019" w:rsidRDefault="00AC37C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91333D7" w14:textId="77777777" w:rsidR="00AC37CC" w:rsidRPr="004A72EC" w:rsidRDefault="00AC37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CC" w:rsidRPr="004A72EC" w14:paraId="265BE826" w14:textId="77777777" w:rsidTr="00640E77">
        <w:trPr>
          <w:trHeight w:val="20"/>
        </w:trPr>
        <w:tc>
          <w:tcPr>
            <w:tcW w:w="421" w:type="dxa"/>
            <w:vMerge/>
          </w:tcPr>
          <w:p w14:paraId="13381FF4" w14:textId="77777777" w:rsidR="00AC37CC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B2E9068" w14:textId="77777777" w:rsidR="00AC37CC" w:rsidRPr="00640E77" w:rsidRDefault="00AC37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466CB88" w14:textId="77777777" w:rsidR="00AC37CC" w:rsidRPr="007D3019" w:rsidRDefault="00AC37C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69B1406" w14:textId="77777777" w:rsidR="00AC37CC" w:rsidRPr="004A72EC" w:rsidRDefault="00AC37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E5B599" w14:textId="77777777" w:rsidR="00AC37CC" w:rsidRPr="007D3019" w:rsidRDefault="00AC37CC" w:rsidP="00640E77">
      <w:pPr>
        <w:rPr>
          <w:rFonts w:ascii="TH SarabunPSK" w:hAnsi="TH SarabunPSK" w:cs="TH SarabunPSK"/>
          <w:sz w:val="32"/>
          <w:szCs w:val="32"/>
        </w:rPr>
      </w:pPr>
    </w:p>
    <w:p w14:paraId="3D748679" w14:textId="77777777" w:rsidR="00AC37CC" w:rsidRPr="007D3019" w:rsidRDefault="00AC37CC" w:rsidP="00640E77">
      <w:pPr>
        <w:rPr>
          <w:rFonts w:ascii="TH SarabunPSK" w:hAnsi="TH SarabunPSK" w:cs="TH SarabunPSK"/>
          <w:sz w:val="32"/>
          <w:szCs w:val="32"/>
        </w:rPr>
      </w:pPr>
    </w:p>
    <w:p w14:paraId="3A57AC45" w14:textId="77777777" w:rsidR="00AC37CC" w:rsidRPr="007D3019" w:rsidRDefault="00AC37CC" w:rsidP="00640E77">
      <w:pPr>
        <w:rPr>
          <w:rFonts w:ascii="TH SarabunPSK" w:hAnsi="TH SarabunPSK" w:cs="TH SarabunPSK"/>
          <w:sz w:val="32"/>
          <w:szCs w:val="32"/>
        </w:rPr>
      </w:pPr>
    </w:p>
    <w:p w14:paraId="5078A483" w14:textId="77777777" w:rsidR="00AC37CC" w:rsidRPr="007D3019" w:rsidRDefault="00AC37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F4C2070" w14:textId="77777777" w:rsidR="00AC37CC" w:rsidRPr="007D3019" w:rsidRDefault="00AC37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854346" w14:textId="77777777" w:rsidR="00AC37CC" w:rsidRPr="007D3019" w:rsidRDefault="00AC37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72C56C" w14:textId="77777777" w:rsidR="00AC37CC" w:rsidRPr="007D3019" w:rsidRDefault="00AC37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B0C96C7" w14:textId="77777777" w:rsidR="00AC37CC" w:rsidRDefault="00AC37CC" w:rsidP="002D112A">
      <w:pPr>
        <w:rPr>
          <w:rFonts w:ascii="TH SarabunPSK" w:hAnsi="TH SarabunPSK" w:cs="TH SarabunPSK"/>
          <w:sz w:val="32"/>
          <w:szCs w:val="32"/>
          <w:cs/>
        </w:rPr>
        <w:sectPr w:rsidR="00AC37CC" w:rsidSect="00AC37C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D012244" w14:textId="77777777" w:rsidR="00AC37CC" w:rsidRPr="002D112A" w:rsidRDefault="00AC37C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C37CC" w:rsidRPr="002D112A" w:rsidSect="00AC37C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5D2D" w14:textId="77777777" w:rsidR="00AC37CC" w:rsidRDefault="00AC37CC" w:rsidP="009A5C5B">
      <w:r>
        <w:separator/>
      </w:r>
    </w:p>
  </w:endnote>
  <w:endnote w:type="continuationSeparator" w:id="0">
    <w:p w14:paraId="73E78378" w14:textId="77777777" w:rsidR="00AC37CC" w:rsidRDefault="00AC37C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87E1" w14:textId="77777777" w:rsidR="00AC37CC" w:rsidRPr="009A5C5B" w:rsidRDefault="00AC37C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528240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FE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599A" w14:textId="77777777" w:rsidR="00AC37CC" w:rsidRDefault="00AC37CC" w:rsidP="009A5C5B">
      <w:r>
        <w:separator/>
      </w:r>
    </w:p>
  </w:footnote>
  <w:footnote w:type="continuationSeparator" w:id="0">
    <w:p w14:paraId="67D6B8F9" w14:textId="77777777" w:rsidR="00AC37CC" w:rsidRDefault="00AC37C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AC37CC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DCB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8:00Z</dcterms:created>
  <dcterms:modified xsi:type="dcterms:W3CDTF">2026-01-26T07:38:00Z</dcterms:modified>
</cp:coreProperties>
</file>